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56C" w14:textId="74AA19AD" w:rsidR="00C54969" w:rsidRDefault="00EE19DA" w:rsidP="00EE19DA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CA7F730" wp14:editId="2FAEFFEC">
            <wp:extent cx="1952625" cy="388355"/>
            <wp:effectExtent l="0" t="0" r="0" b="0"/>
            <wp:docPr id="168557860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7860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40" cy="3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820E" w14:textId="77777777" w:rsidR="002A271E" w:rsidRDefault="007E2295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PER VENDITA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713"/>
        <w:gridCol w:w="229"/>
        <w:gridCol w:w="2402"/>
        <w:gridCol w:w="430"/>
        <w:gridCol w:w="1997"/>
        <w:gridCol w:w="1949"/>
        <w:gridCol w:w="1278"/>
      </w:tblGrid>
      <w:tr w:rsidR="007E2295" w:rsidRPr="007E2295" w14:paraId="69D015CE" w14:textId="77777777" w:rsidTr="00EE19DA">
        <w:trPr>
          <w:trHeight w:val="380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A6A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tua societ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BA90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F3B2025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D129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1057B8D" w14:textId="77777777" w:rsidTr="00EE19DA">
        <w:trPr>
          <w:trHeight w:val="380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7AF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5A19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F2B564F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AFDC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6313CF7" w14:textId="77777777" w:rsidTr="00EE19DA">
        <w:trPr>
          <w:trHeight w:val="380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B107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4D76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8955B58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LIENTE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E10A4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15873D7" w14:textId="77777777" w:rsidTr="00EE19DA">
        <w:trPr>
          <w:trHeight w:val="380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C45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498A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C86257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</w:tr>
      <w:tr w:rsidR="007E2295" w:rsidRPr="007E2295" w14:paraId="0BDA49F0" w14:textId="77777777" w:rsidTr="00EE19DA">
        <w:trPr>
          <w:trHeight w:val="380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D3A0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6C6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2EA5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</w:tr>
      <w:tr w:rsidR="007E2295" w:rsidRPr="007E2295" w14:paraId="163FEF42" w14:textId="77777777" w:rsidTr="00EE19DA">
        <w:trPr>
          <w:trHeight w:val="380"/>
        </w:trPr>
        <w:tc>
          <w:tcPr>
            <w:tcW w:w="2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0532612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OME VENDITORE</w:t>
            </w:r>
          </w:p>
        </w:tc>
        <w:tc>
          <w:tcPr>
            <w:tcW w:w="26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86EF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895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FF6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</w:tr>
      <w:tr w:rsidR="007E2295" w:rsidRPr="007E2295" w14:paraId="09922534" w14:textId="77777777" w:rsidTr="00EE19DA">
        <w:trPr>
          <w:trHeight w:val="380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DCA7970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ARTA DI CREDITO</w:t>
            </w:r>
          </w:p>
        </w:tc>
        <w:tc>
          <w:tcPr>
            <w:tcW w:w="26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19BF2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01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986C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</w:tr>
      <w:tr w:rsidR="007E2295" w:rsidRPr="007E2295" w14:paraId="7ADCF9E4" w14:textId="77777777" w:rsidTr="00EE19DA">
        <w:trPr>
          <w:trHeight w:val="380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6A9F7AF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SSEGNO N.</w:t>
            </w:r>
          </w:p>
        </w:tc>
        <w:tc>
          <w:tcPr>
            <w:tcW w:w="26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FCC7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D8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1EF2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7E2295" w:rsidRPr="007E2295" w14:paraId="293E4C48" w14:textId="77777777" w:rsidTr="00EE19DA">
        <w:trPr>
          <w:trHeight w:val="380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0A6BA7CA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AGLIA POSTALE N.</w:t>
            </w:r>
          </w:p>
        </w:tc>
        <w:tc>
          <w:tcPr>
            <w:tcW w:w="26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0A74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3AA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A795" w14:textId="4BCBA49F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89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83A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7E2295" w:rsidRPr="007E2295" w14:paraId="089C4FD7" w14:textId="77777777" w:rsidTr="00EE19DA">
        <w:trPr>
          <w:trHeight w:val="181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D5F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2295" w:rsidRPr="007E2295" w14:paraId="6171CA37" w14:textId="77777777" w:rsidTr="00EE19DA">
        <w:trPr>
          <w:trHeight w:val="336"/>
        </w:trPr>
        <w:tc>
          <w:tcPr>
            <w:tcW w:w="271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FAF94E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 xml:space="preserve">VOCE N. </w:t>
            </w:r>
          </w:p>
        </w:tc>
        <w:tc>
          <w:tcPr>
            <w:tcW w:w="3060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DF0BC7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19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77BB50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QT.À</w:t>
            </w:r>
          </w:p>
        </w:tc>
        <w:tc>
          <w:tcPr>
            <w:tcW w:w="194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FDD323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EZZO UNITARIO</w:t>
            </w: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3DC9CA2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TOTALE</w:t>
            </w:r>
          </w:p>
        </w:tc>
      </w:tr>
      <w:tr w:rsidR="007E2295" w:rsidRPr="007E2295" w14:paraId="2C88106F" w14:textId="77777777" w:rsidTr="00EE19DA">
        <w:trPr>
          <w:trHeight w:val="336"/>
        </w:trPr>
        <w:tc>
          <w:tcPr>
            <w:tcW w:w="2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983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84A7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D2C5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BDF0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7D0F4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BE3BBAA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B4C7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1386A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E038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B88F9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2946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7E28B7E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31B7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23CC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1E114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486BE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215F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B72EEDA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E089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B4119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D2C2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4C139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55962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B59EFCC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F5DE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202D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4C17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F8CC9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8D39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287F22C4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1117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7F07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04D0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8234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DCF1B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272A54E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5788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D4C7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AB23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CB09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0F70E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42542A0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C9DA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8838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AC1E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DE8C1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6F72D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E1B0589" w14:textId="77777777" w:rsidTr="00EE19DA">
        <w:trPr>
          <w:trHeight w:val="336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9E6B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3E3B9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41EB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B9C5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9764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A2AF2BE" w14:textId="77777777" w:rsidTr="00EE19DA">
        <w:trPr>
          <w:trHeight w:val="336"/>
        </w:trPr>
        <w:tc>
          <w:tcPr>
            <w:tcW w:w="5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5C1E" w14:textId="1EEE7F09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te / Istruzioni:</w:t>
            </w:r>
          </w:p>
        </w:tc>
        <w:tc>
          <w:tcPr>
            <w:tcW w:w="3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CAD4C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517CBA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669B2AA" w14:textId="77777777" w:rsidTr="00EE19DA">
        <w:trPr>
          <w:trHeight w:val="336"/>
        </w:trPr>
        <w:tc>
          <w:tcPr>
            <w:tcW w:w="5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F3094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E7512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MPOST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21A953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58D9726" w14:textId="77777777" w:rsidTr="00EE19DA">
        <w:trPr>
          <w:trHeight w:val="336"/>
        </w:trPr>
        <w:tc>
          <w:tcPr>
            <w:tcW w:w="5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7F19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FCBCF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E9707F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143E1E43" w14:textId="77777777" w:rsidTr="00EE19DA">
        <w:trPr>
          <w:trHeight w:val="336"/>
        </w:trPr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4C92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/>
                <w:sz w:val="18"/>
              </w:rPr>
              <w:t xml:space="preserve">Si prega di intestare l'assegno a </w:t>
            </w:r>
            <w:r w:rsidRPr="007E2295">
              <w:rPr>
                <w:rFonts w:ascii="Century Gothic" w:hAnsi="Century Gothic"/>
                <w:color w:val="808080"/>
                <w:sz w:val="18"/>
                <w:szCs w:val="18"/>
              </w:rPr>
              <w:t>nome della tua azienda.</w:t>
            </w:r>
          </w:p>
        </w:tc>
        <w:tc>
          <w:tcPr>
            <w:tcW w:w="3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42469F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9C0379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63272C6" w14:textId="77777777" w:rsidTr="00EE19DA">
        <w:trPr>
          <w:trHeight w:val="336"/>
        </w:trPr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B9F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BB345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D2E89C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7E2295" w:rsidRPr="007E2295" w14:paraId="66D1DFB0" w14:textId="77777777" w:rsidTr="00EE19DA">
        <w:trPr>
          <w:trHeight w:val="181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86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7E2295" w:rsidRPr="007E2295" w14:paraId="0F226492" w14:textId="77777777" w:rsidTr="00EE19DA">
        <w:trPr>
          <w:trHeight w:val="383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5595" w14:textId="2297C60A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NT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528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19ED" w14:textId="6109A3CF" w:rsidR="007E2295" w:rsidRPr="007E2295" w:rsidRDefault="002E2E4C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RTA DI CREDIT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699" w14:textId="77777777" w:rsidR="007E2295" w:rsidRPr="007E2295" w:rsidRDefault="007E2295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56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GLIA POST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BF3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79912C3A" w14:textId="77777777" w:rsidTr="00EE19DA">
        <w:trPr>
          <w:trHeight w:val="322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25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 xml:space="preserve">Per domande relative a questa ricevuta, contattare </w:t>
            </w:r>
            <w:r w:rsidRPr="007E2295">
              <w:rPr>
                <w:rFonts w:ascii="Century Gothic" w:hAnsi="Century Gothic"/>
                <w:color w:val="000000"/>
                <w:sz w:val="18"/>
                <w:szCs w:val="18"/>
              </w:rPr>
              <w:t>Nome, (321) 456-7890, Indirizzo e-mail</w:t>
            </w:r>
          </w:p>
        </w:tc>
      </w:tr>
      <w:tr w:rsidR="007E2295" w:rsidRPr="007E2295" w14:paraId="1D8B35A1" w14:textId="77777777" w:rsidTr="00EE19DA">
        <w:trPr>
          <w:trHeight w:val="504"/>
        </w:trPr>
        <w:tc>
          <w:tcPr>
            <w:tcW w:w="10998" w:type="dxa"/>
            <w:gridSpan w:val="7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5AA57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www.yourwebaddress.com</w:t>
            </w:r>
          </w:p>
        </w:tc>
      </w:tr>
      <w:tr w:rsidR="007E2295" w:rsidRPr="007E2295" w14:paraId="3E9BE309" w14:textId="77777777" w:rsidTr="00EE19DA">
        <w:trPr>
          <w:trHeight w:val="161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2215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22C4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C0AD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7B72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B302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3177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EA0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95" w:rsidRPr="007E2295" w14:paraId="755F334E" w14:textId="77777777" w:rsidTr="00EE19DA">
        <w:trPr>
          <w:trHeight w:val="363"/>
        </w:trPr>
        <w:tc>
          <w:tcPr>
            <w:tcW w:w="5344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D61B1F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IENT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9844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377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DI VENDITA</w:t>
            </w:r>
          </w:p>
        </w:tc>
      </w:tr>
      <w:tr w:rsidR="007E2295" w:rsidRPr="007E2295" w14:paraId="508C5F6D" w14:textId="77777777" w:rsidTr="00EE19DA">
        <w:trPr>
          <w:trHeight w:val="363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3331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C26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EC6F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7E2295" w:rsidRPr="007E2295" w14:paraId="76E8963A" w14:textId="77777777" w:rsidTr="00EE19DA">
        <w:trPr>
          <w:trHeight w:val="363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B13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societ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466F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5E3B88F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C348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9495554" w14:textId="77777777" w:rsidTr="00EE19DA">
        <w:trPr>
          <w:trHeight w:val="363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384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52A9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9B6DB96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2DA3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4A5B8B3" w14:textId="77777777" w:rsidTr="00EE19DA">
        <w:trPr>
          <w:trHeight w:val="363"/>
        </w:trPr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54F4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DB8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4B07712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MPORTO PAGATO</w:t>
            </w:r>
          </w:p>
        </w:tc>
        <w:tc>
          <w:tcPr>
            <w:tcW w:w="32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4F41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1802F1B3" w14:textId="77777777" w:rsidTr="00EE19DA">
        <w:trPr>
          <w:trHeight w:val="181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5C3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573B6931" w14:textId="77777777" w:rsidTr="00EE19DA">
        <w:trPr>
          <w:trHeight w:val="322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1AE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tua società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A0B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0D5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</w:tr>
      <w:tr w:rsidR="007E2295" w:rsidRPr="007E2295" w14:paraId="15717561" w14:textId="77777777" w:rsidTr="00EE19DA">
        <w:trPr>
          <w:trHeight w:val="322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B8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9F2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0F23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3CB0BE8A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38A85BA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439295B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613180D0" w14:textId="77777777" w:rsidTr="00C54969">
        <w:trPr>
          <w:trHeight w:val="3007"/>
        </w:trPr>
        <w:tc>
          <w:tcPr>
            <w:tcW w:w="9847" w:type="dxa"/>
          </w:tcPr>
          <w:p w14:paraId="2FF45A68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C3D1329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5E14DB64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327A492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62E15C4A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7A9E6842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59EF" w14:textId="77777777" w:rsidR="00185037" w:rsidRDefault="00185037" w:rsidP="00DB2412">
      <w:r>
        <w:separator/>
      </w:r>
    </w:p>
  </w:endnote>
  <w:endnote w:type="continuationSeparator" w:id="0">
    <w:p w14:paraId="0B26390A" w14:textId="77777777" w:rsidR="00185037" w:rsidRDefault="0018503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CBA9" w14:textId="77777777" w:rsidR="00185037" w:rsidRDefault="00185037" w:rsidP="00DB2412">
      <w:r>
        <w:separator/>
      </w:r>
    </w:p>
  </w:footnote>
  <w:footnote w:type="continuationSeparator" w:id="0">
    <w:p w14:paraId="2E9A8958" w14:textId="77777777" w:rsidR="00185037" w:rsidRDefault="0018503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BA1E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FD"/>
    <w:rsid w:val="00005410"/>
    <w:rsid w:val="000102CA"/>
    <w:rsid w:val="000707ED"/>
    <w:rsid w:val="000C05DF"/>
    <w:rsid w:val="00107566"/>
    <w:rsid w:val="00107A05"/>
    <w:rsid w:val="001144A2"/>
    <w:rsid w:val="00165169"/>
    <w:rsid w:val="00185037"/>
    <w:rsid w:val="001A3C00"/>
    <w:rsid w:val="001A5D8A"/>
    <w:rsid w:val="001E2424"/>
    <w:rsid w:val="00246934"/>
    <w:rsid w:val="0028063E"/>
    <w:rsid w:val="002A271E"/>
    <w:rsid w:val="002D7CAE"/>
    <w:rsid w:val="002E2E4C"/>
    <w:rsid w:val="00324472"/>
    <w:rsid w:val="00331253"/>
    <w:rsid w:val="0037486F"/>
    <w:rsid w:val="00380EFD"/>
    <w:rsid w:val="00384158"/>
    <w:rsid w:val="0038558F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A51B9"/>
    <w:rsid w:val="006B16FF"/>
    <w:rsid w:val="006B357E"/>
    <w:rsid w:val="006E7793"/>
    <w:rsid w:val="006F34CD"/>
    <w:rsid w:val="0074716D"/>
    <w:rsid w:val="00752F4C"/>
    <w:rsid w:val="00781C86"/>
    <w:rsid w:val="007E2295"/>
    <w:rsid w:val="0083365C"/>
    <w:rsid w:val="008373E9"/>
    <w:rsid w:val="008D4D59"/>
    <w:rsid w:val="00942DA6"/>
    <w:rsid w:val="00985675"/>
    <w:rsid w:val="009E05CC"/>
    <w:rsid w:val="00A02960"/>
    <w:rsid w:val="00A219A2"/>
    <w:rsid w:val="00B24A6B"/>
    <w:rsid w:val="00B36B15"/>
    <w:rsid w:val="00BA0E38"/>
    <w:rsid w:val="00BC1A20"/>
    <w:rsid w:val="00C54969"/>
    <w:rsid w:val="00C75EC8"/>
    <w:rsid w:val="00CA6A77"/>
    <w:rsid w:val="00CB5B77"/>
    <w:rsid w:val="00CC3BE4"/>
    <w:rsid w:val="00D06B25"/>
    <w:rsid w:val="00D101D9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29D6"/>
    <w:rsid w:val="00E936D1"/>
    <w:rsid w:val="00EA104E"/>
    <w:rsid w:val="00EB09D5"/>
    <w:rsid w:val="00EE19DA"/>
    <w:rsid w:val="00F04F96"/>
    <w:rsid w:val="00F22F09"/>
    <w:rsid w:val="00F23996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2235B"/>
  <w15:chartTrackingRefBased/>
  <w15:docId w15:val="{A3FED7A0-AAD2-8F49-B2F1-5454666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Sales+Receipt-word-37790-it&amp;lpa=ic+Sales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57:00Z</dcterms:created>
  <dcterms:modified xsi:type="dcterms:W3CDTF">2023-12-15T15:40:00Z</dcterms:modified>
</cp:coreProperties>
</file>